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2B3" w:rsidRDefault="00E422B3" w:rsidP="00E422B3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l solicitante -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solid" w:color="EAF1DD" w:fill="FFFFFF"/>
        <w:tblLook w:val="04A0" w:firstRow="1" w:lastRow="0" w:firstColumn="1" w:lastColumn="0" w:noHBand="0" w:noVBand="1"/>
      </w:tblPr>
      <w:tblGrid>
        <w:gridCol w:w="4361"/>
        <w:gridCol w:w="5210"/>
      </w:tblGrid>
      <w:tr w:rsidR="00E422B3">
        <w:trPr>
          <w:divId w:val="230123855"/>
          <w:trHeight w:val="312"/>
        </w:trPr>
        <w:tc>
          <w:tcPr>
            <w:tcW w:w="2278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E422B3" w:rsidRDefault="00E422B3" w:rsidP="00E422B3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Nombre:  </w:t>
            </w:r>
            <w:sdt>
              <w:sdtPr>
                <w:rPr>
                  <w:rFonts w:ascii="Century Gothic" w:hAnsi="Century Gothic"/>
                  <w:sz w:val="20"/>
                </w:rPr>
                <w:id w:val="1515036923"/>
                <w:placeholder>
                  <w:docPart w:val="B7BBDD22D109485E8936ADA8B532DF62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E422B3" w:rsidRDefault="00E422B3" w:rsidP="00E422B3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Área/Empresa: </w:t>
            </w:r>
            <w:sdt>
              <w:sdtPr>
                <w:rPr>
                  <w:rFonts w:ascii="Century Gothic" w:hAnsi="Century Gothic"/>
                  <w:sz w:val="20"/>
                </w:rPr>
                <w:id w:val="-378859934"/>
                <w:placeholder>
                  <w:docPart w:val="5E8E159BFBA74ECBA3B2D566DDF95C2E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E422B3">
        <w:trPr>
          <w:divId w:val="230123855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E422B3" w:rsidRDefault="00E422B3" w:rsidP="00E422B3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E-mail:  </w:t>
            </w:r>
            <w:sdt>
              <w:sdtPr>
                <w:rPr>
                  <w:rFonts w:ascii="Century Gothic" w:hAnsi="Century Gothic"/>
                  <w:sz w:val="20"/>
                </w:rPr>
                <w:id w:val="180479116"/>
                <w:placeholder>
                  <w:docPart w:val="16F640FC3051485E8CE6AC14ED199D13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E422B3" w:rsidRDefault="00E422B3" w:rsidP="00E422B3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eléfono: </w:t>
            </w:r>
            <w:sdt>
              <w:sdtPr>
                <w:rPr>
                  <w:rFonts w:ascii="Century Gothic" w:hAnsi="Century Gothic"/>
                  <w:sz w:val="20"/>
                </w:rPr>
                <w:id w:val="-1991621141"/>
                <w:placeholder>
                  <w:docPart w:val="4804EA27C5704F53AD2F0083AADA1530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E422B3">
        <w:trPr>
          <w:divId w:val="230123855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E422B3" w:rsidRDefault="00E422B3" w:rsidP="00E422B3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Fecha:  </w:t>
            </w:r>
            <w:sdt>
              <w:sdtPr>
                <w:rPr>
                  <w:rFonts w:ascii="Century Gothic" w:hAnsi="Century Gothic"/>
                  <w:sz w:val="20"/>
                </w:rPr>
                <w:id w:val="-2069868911"/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hideMark/>
          </w:tcPr>
          <w:p w:rsidR="00E422B3" w:rsidRDefault="00E422B3" w:rsidP="00E422B3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irma:</w:t>
            </w:r>
          </w:p>
        </w:tc>
      </w:tr>
      <w:tr w:rsidR="00E422B3">
        <w:trPr>
          <w:divId w:val="230123855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EAF1DD" w:fill="FFFFFF"/>
            <w:hideMark/>
          </w:tcPr>
          <w:p w:rsidR="00E422B3" w:rsidRDefault="00E422B3" w:rsidP="00E422B3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ipo de ensayo:    </w:t>
            </w:r>
            <w:sdt>
              <w:sdtPr>
                <w:rPr>
                  <w:rFonts w:ascii="Century Gothic" w:hAnsi="Century Gothic"/>
                  <w:sz w:val="20"/>
                </w:rPr>
                <w:id w:val="-106625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UBU    </w:t>
            </w:r>
            <w:sdt>
              <w:sdtPr>
                <w:rPr>
                  <w:rFonts w:ascii="Century Gothic" w:hAnsi="Century Gothic"/>
                  <w:sz w:val="20"/>
                </w:rPr>
                <w:id w:val="-163656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OPIS    </w:t>
            </w:r>
            <w:sdt>
              <w:sdtPr>
                <w:rPr>
                  <w:rFonts w:ascii="Century Gothic" w:hAnsi="Century Gothic"/>
                  <w:sz w:val="20"/>
                </w:rPr>
                <w:id w:val="14863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PRI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vAlign w:val="center"/>
            <w:hideMark/>
          </w:tcPr>
          <w:p w:rsidR="00E422B3" w:rsidRDefault="00E422B3" w:rsidP="00E422B3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E422B3" w:rsidRDefault="00E422B3" w:rsidP="00E422B3">
      <w:pPr>
        <w:tabs>
          <w:tab w:val="left" w:pos="6372"/>
        </w:tabs>
        <w:spacing w:after="60"/>
        <w:rPr>
          <w:rFonts w:ascii="Century Gothic" w:hAnsi="Century Gothic"/>
          <w:sz w:val="16"/>
          <w:szCs w:val="16"/>
        </w:rPr>
      </w:pPr>
    </w:p>
    <w:p w:rsidR="00E422B3" w:rsidRDefault="00E422B3" w:rsidP="00E422B3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 las muestras 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"/>
        <w:gridCol w:w="7049"/>
        <w:gridCol w:w="1869"/>
      </w:tblGrid>
      <w:tr w:rsidR="00263DF3" w:rsidRPr="00BC53FE" w:rsidTr="0047180A">
        <w:trPr>
          <w:trHeight w:val="284"/>
          <w:jc w:val="center"/>
        </w:trPr>
        <w:tc>
          <w:tcPr>
            <w:tcW w:w="577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49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Identificación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iempo de análisis</w:t>
            </w:r>
          </w:p>
        </w:tc>
      </w:tr>
      <w:tr w:rsidR="00263DF3" w:rsidRPr="00BC53FE" w:rsidTr="0047180A">
        <w:trPr>
          <w:trHeight w:hRule="exact" w:val="340"/>
          <w:jc w:val="center"/>
        </w:trPr>
        <w:tc>
          <w:tcPr>
            <w:tcW w:w="5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7049" w:type="dxa"/>
            <w:tcBorders>
              <w:top w:val="single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263DF3" w:rsidRPr="00BC53FE" w:rsidRDefault="00263DF3" w:rsidP="00C144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3DF3" w:rsidRPr="00BC53FE" w:rsidTr="0047180A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704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263DF3" w:rsidRPr="00BC53FE" w:rsidRDefault="00263DF3" w:rsidP="00C144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3DF3" w:rsidRPr="00BC53FE" w:rsidTr="0047180A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704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263DF3" w:rsidRPr="00BC53FE" w:rsidRDefault="00263DF3" w:rsidP="00C144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3DF3" w:rsidRPr="00BC53FE" w:rsidTr="0047180A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704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263DF3" w:rsidRPr="00BC53FE" w:rsidRDefault="00263DF3" w:rsidP="00C144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3DF3" w:rsidRPr="00BC53FE" w:rsidTr="0047180A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704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263DF3" w:rsidRPr="00BC53FE" w:rsidRDefault="00263DF3" w:rsidP="00C144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3DF3" w:rsidRPr="00BC53FE" w:rsidTr="0047180A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704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263DF3" w:rsidRPr="00BC53FE" w:rsidRDefault="00263DF3" w:rsidP="00C144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3DF3" w:rsidRPr="00BC53FE" w:rsidTr="0047180A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704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263DF3" w:rsidRPr="00BC53FE" w:rsidRDefault="00263DF3" w:rsidP="00C144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3DF3" w:rsidRPr="00BC53FE" w:rsidTr="0047180A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704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263DF3" w:rsidRPr="00BC53FE" w:rsidRDefault="00263DF3" w:rsidP="00C144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3DF3" w:rsidRPr="00BC53FE" w:rsidTr="0047180A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704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263DF3" w:rsidRPr="00BC53FE" w:rsidRDefault="00263DF3" w:rsidP="00C144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3DF3" w:rsidRPr="00BC53FE" w:rsidTr="0047180A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704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263DF3" w:rsidRPr="00BC53FE" w:rsidRDefault="00263DF3" w:rsidP="00C144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3DF3" w:rsidRPr="00BC53FE" w:rsidTr="0047180A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704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263DF3" w:rsidRPr="00BC53FE" w:rsidRDefault="00263DF3" w:rsidP="00C144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3DF3" w:rsidRPr="00BC53FE" w:rsidTr="0047180A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704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263DF3" w:rsidRPr="00BC53FE" w:rsidRDefault="00263DF3" w:rsidP="00C144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3DF3" w:rsidRPr="00BC53FE" w:rsidTr="0047180A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704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263DF3" w:rsidRPr="00BC53FE" w:rsidRDefault="00263DF3" w:rsidP="00C144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3DF3" w:rsidRPr="00BC53FE" w:rsidTr="0047180A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704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263DF3" w:rsidRPr="00BC53FE" w:rsidRDefault="00263DF3" w:rsidP="00C144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3DF3" w:rsidRPr="00BC53FE" w:rsidTr="0047180A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704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263DF3" w:rsidRPr="00BC53FE" w:rsidRDefault="00263DF3" w:rsidP="00C144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3DF3" w:rsidRPr="00BC53FE" w:rsidTr="0047180A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704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263DF3" w:rsidRPr="00BC53FE" w:rsidRDefault="00263DF3" w:rsidP="00C144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3DF3" w:rsidRPr="00BC53FE" w:rsidTr="0047180A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7</w:t>
            </w:r>
          </w:p>
        </w:tc>
        <w:tc>
          <w:tcPr>
            <w:tcW w:w="704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263DF3" w:rsidRPr="00BC53FE" w:rsidRDefault="00263DF3" w:rsidP="00C144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3DF3" w:rsidRPr="00BC53FE" w:rsidTr="0047180A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8</w:t>
            </w:r>
          </w:p>
        </w:tc>
        <w:tc>
          <w:tcPr>
            <w:tcW w:w="704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263DF3" w:rsidRPr="00BC53FE" w:rsidRDefault="00263DF3" w:rsidP="00C144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3DF3" w:rsidRPr="00BC53FE" w:rsidTr="0047180A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9</w:t>
            </w:r>
          </w:p>
        </w:tc>
        <w:tc>
          <w:tcPr>
            <w:tcW w:w="704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263DF3" w:rsidRPr="00BC53FE" w:rsidRDefault="00263DF3" w:rsidP="00C144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3DF3" w:rsidRPr="00BC53FE" w:rsidTr="0047180A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704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263DF3" w:rsidRPr="00BC53FE" w:rsidRDefault="00263DF3" w:rsidP="00C144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3DF3" w:rsidRPr="00BC53FE" w:rsidTr="0047180A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21</w:t>
            </w:r>
          </w:p>
        </w:tc>
        <w:tc>
          <w:tcPr>
            <w:tcW w:w="704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263DF3" w:rsidRPr="00BC53FE" w:rsidRDefault="00263DF3" w:rsidP="00C144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3DF3" w:rsidRPr="00BC53FE" w:rsidTr="0047180A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2</w:t>
            </w:r>
          </w:p>
        </w:tc>
        <w:tc>
          <w:tcPr>
            <w:tcW w:w="704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263DF3" w:rsidRPr="00BC53FE" w:rsidRDefault="00263DF3" w:rsidP="00C144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3DF3" w:rsidRPr="00BC53FE" w:rsidTr="0047180A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</w:t>
            </w:r>
          </w:p>
        </w:tc>
        <w:tc>
          <w:tcPr>
            <w:tcW w:w="704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263DF3" w:rsidRPr="00BC53FE" w:rsidRDefault="00263DF3" w:rsidP="00C144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3DF3" w:rsidRPr="00BC53FE" w:rsidTr="0047180A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</w:t>
            </w:r>
          </w:p>
        </w:tc>
        <w:tc>
          <w:tcPr>
            <w:tcW w:w="704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263DF3" w:rsidRPr="00BC53FE" w:rsidRDefault="00263DF3" w:rsidP="00C144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3DF3" w:rsidRPr="00BC53FE" w:rsidTr="0047180A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</w:tcBorders>
            <w:vAlign w:val="center"/>
          </w:tcPr>
          <w:p w:rsidR="00263DF3" w:rsidRPr="00BC53FE" w:rsidRDefault="00263DF3" w:rsidP="0047180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="0047180A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7049" w:type="dxa"/>
            <w:tcBorders>
              <w:top w:val="dotted" w:sz="4" w:space="0" w:color="auto"/>
              <w:right w:val="single" w:sz="2" w:space="0" w:color="000000"/>
            </w:tcBorders>
            <w:vAlign w:val="center"/>
          </w:tcPr>
          <w:p w:rsidR="00263DF3" w:rsidRPr="00BC53FE" w:rsidRDefault="00263DF3" w:rsidP="00C144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left w:val="single" w:sz="2" w:space="0" w:color="000000"/>
            </w:tcBorders>
            <w:shd w:val="pct10" w:color="auto" w:fill="auto"/>
            <w:vAlign w:val="center"/>
          </w:tcPr>
          <w:p w:rsidR="00263DF3" w:rsidRPr="00BC53FE" w:rsidRDefault="00263DF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56F26" w:rsidRPr="00861CAD" w:rsidRDefault="00156F26" w:rsidP="00263DF3">
      <w:pPr>
        <w:jc w:val="both"/>
        <w:rPr>
          <w:rFonts w:ascii="Century Gothic" w:hAnsi="Century Gothic"/>
          <w:noProof/>
          <w:sz w:val="16"/>
          <w:szCs w:val="16"/>
        </w:rPr>
      </w:pPr>
    </w:p>
    <w:sectPr w:rsidR="00156F26" w:rsidRPr="00861CAD" w:rsidSect="009E15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630" w:right="1418" w:bottom="39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37D" w:rsidRDefault="006F437D" w:rsidP="00BF56F0">
      <w:r>
        <w:separator/>
      </w:r>
    </w:p>
  </w:endnote>
  <w:endnote w:type="continuationSeparator" w:id="0">
    <w:p w:rsidR="006F437D" w:rsidRDefault="006F437D" w:rsidP="00BF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09A" w:rsidRDefault="003B309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6E" w:rsidRPr="00861CAD" w:rsidRDefault="004D3D6E" w:rsidP="004D3D6E">
    <w:pPr>
      <w:spacing w:after="60"/>
      <w:ind w:left="360"/>
      <w:jc w:val="center"/>
      <w:rPr>
        <w:rFonts w:ascii="Century Gothic" w:hAnsi="Century Gothic"/>
        <w:sz w:val="24"/>
        <w:szCs w:val="24"/>
      </w:rPr>
    </w:pPr>
    <w:r w:rsidRPr="00861CAD">
      <w:rPr>
        <w:rFonts w:ascii="Century Gothic" w:hAnsi="Century Gothic"/>
        <w:sz w:val="24"/>
        <w:szCs w:val="24"/>
      </w:rPr>
      <w:t>- A rellenar por el servicio -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2"/>
      <w:gridCol w:w="2190"/>
      <w:gridCol w:w="2447"/>
      <w:gridCol w:w="2376"/>
    </w:tblGrid>
    <w:tr w:rsidR="004D3D6E" w:rsidRPr="00B24E2F" w:rsidTr="00C144BB">
      <w:trPr>
        <w:trHeight w:val="284"/>
        <w:jc w:val="center"/>
      </w:trPr>
      <w:tc>
        <w:tcPr>
          <w:tcW w:w="2446" w:type="dxa"/>
          <w:tcBorders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Horas / Muestras</w:t>
          </w:r>
        </w:p>
      </w:tc>
      <w:tc>
        <w:tcPr>
          <w:tcW w:w="2411" w:type="dxa"/>
          <w:tcBorders>
            <w:left w:val="single" w:sz="4" w:space="0" w:color="auto"/>
            <w:bottom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Coste ( € )</w:t>
          </w:r>
        </w:p>
      </w:tc>
      <w:tc>
        <w:tcPr>
          <w:tcW w:w="2341" w:type="dxa"/>
          <w:tcBorders>
            <w:bottom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es ( € )</w:t>
          </w:r>
        </w:p>
      </w:tc>
    </w:tr>
    <w:tr w:rsidR="004D3D6E" w:rsidRPr="00B24E2F" w:rsidTr="00C144BB">
      <w:trPr>
        <w:trHeight w:val="284"/>
        <w:jc w:val="center"/>
      </w:trPr>
      <w:tc>
        <w:tcPr>
          <w:tcW w:w="2446" w:type="dxa"/>
          <w:tcBorders>
            <w:top w:val="single" w:sz="4" w:space="0" w:color="auto"/>
            <w:bottom w:val="nil"/>
            <w:right w:val="single" w:sz="4" w:space="0" w:color="auto"/>
          </w:tcBorders>
          <w:vAlign w:val="center"/>
        </w:tcPr>
        <w:p w:rsidR="004D3D6E" w:rsidRPr="00444080" w:rsidRDefault="00263DF3" w:rsidP="00444080">
          <w:pPr>
            <w:rPr>
              <w:rFonts w:ascii="Century Gothic" w:hAnsi="Century Gothic"/>
              <w:sz w:val="16"/>
              <w:szCs w:val="18"/>
            </w:rPr>
          </w:pPr>
          <w:r w:rsidRPr="00444080">
            <w:rPr>
              <w:rFonts w:ascii="Century Gothic" w:hAnsi="Century Gothic"/>
              <w:sz w:val="16"/>
              <w:szCs w:val="18"/>
            </w:rPr>
            <w:t>Horas de uso</w:t>
          </w:r>
          <w:r w:rsidR="00444080" w:rsidRPr="00444080">
            <w:rPr>
              <w:rFonts w:ascii="Century Gothic" w:hAnsi="Century Gothic"/>
              <w:sz w:val="16"/>
              <w:szCs w:val="18"/>
            </w:rPr>
            <w:t xml:space="preserve"> de imagen</w:t>
          </w:r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single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4D3D6E" w:rsidRPr="00B24E2F" w:rsidTr="00C144BB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:rsidR="004D3D6E" w:rsidRPr="00444080" w:rsidRDefault="00444080" w:rsidP="007E3011">
          <w:pPr>
            <w:rPr>
              <w:rFonts w:ascii="Century Gothic" w:hAnsi="Century Gothic"/>
              <w:sz w:val="16"/>
              <w:szCs w:val="18"/>
            </w:rPr>
          </w:pPr>
          <w:r w:rsidRPr="00444080">
            <w:rPr>
              <w:rFonts w:ascii="Century Gothic" w:hAnsi="Century Gothic"/>
              <w:sz w:val="16"/>
              <w:szCs w:val="18"/>
            </w:rPr>
            <w:t>Horas de uso con analizador</w:t>
          </w:r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4D3D6E" w:rsidRPr="00B24E2F" w:rsidTr="00C144BB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3D6E" w:rsidRPr="00B24E2F" w:rsidRDefault="00444080" w:rsidP="007E3011">
          <w:pPr>
            <w:rPr>
              <w:rFonts w:ascii="Century Gothic" w:hAnsi="Century Gothic"/>
              <w:sz w:val="18"/>
              <w:szCs w:val="18"/>
            </w:rPr>
          </w:pPr>
          <w:bookmarkStart w:id="0" w:name="_GoBack"/>
          <w:r w:rsidRPr="00444080">
            <w:rPr>
              <w:rFonts w:ascii="Century Gothic" w:hAnsi="Century Gothic"/>
              <w:sz w:val="16"/>
              <w:szCs w:val="18"/>
            </w:rPr>
            <w:t>Generación de Informes</w:t>
          </w:r>
          <w:bookmarkEnd w:id="0"/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4D3D6E" w:rsidRPr="00B24E2F" w:rsidTr="00C144BB">
      <w:trPr>
        <w:trHeight w:val="284"/>
        <w:jc w:val="center"/>
      </w:trPr>
      <w:tc>
        <w:tcPr>
          <w:tcW w:w="244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single" w:sz="4" w:space="0" w:color="auto"/>
            <w:left w:val="nil"/>
            <w:bottom w:val="nil"/>
          </w:tcBorders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 sin IVA:</w:t>
          </w:r>
        </w:p>
      </w:tc>
      <w:tc>
        <w:tcPr>
          <w:tcW w:w="2341" w:type="dxa"/>
          <w:tcBorders>
            <w:top w:val="single" w:sz="4" w:space="0" w:color="auto"/>
            <w:lef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</w:tbl>
  <w:p w:rsidR="004D3D6E" w:rsidRDefault="004D3D6E" w:rsidP="004D3D6E">
    <w:pPr>
      <w:tabs>
        <w:tab w:val="left" w:pos="4253"/>
      </w:tabs>
      <w:ind w:right="-1"/>
      <w:rPr>
        <w:noProof/>
        <w:sz w:val="20"/>
      </w:rPr>
    </w:pPr>
  </w:p>
  <w:p w:rsidR="00D46822" w:rsidRDefault="00D46822" w:rsidP="00D46822">
    <w:pPr>
      <w:tabs>
        <w:tab w:val="left" w:pos="4536"/>
      </w:tabs>
      <w:ind w:right="-1"/>
      <w:rPr>
        <w:rFonts w:ascii="Century Gothic" w:hAnsi="Century Gothic"/>
        <w:noProof/>
        <w:sz w:val="20"/>
      </w:rPr>
    </w:pPr>
    <w:r>
      <w:rPr>
        <w:rFonts w:ascii="Century Gothic" w:hAnsi="Century Gothic"/>
        <w:noProof/>
        <w:sz w:val="20"/>
      </w:rPr>
      <w:t>Fecha de cierre del parte:</w:t>
    </w:r>
    <w:r>
      <w:rPr>
        <w:rFonts w:ascii="Century Gothic" w:hAnsi="Century Gothic"/>
        <w:noProof/>
        <w:sz w:val="20"/>
      </w:rPr>
      <w:tab/>
      <w:t>Firma del técnico del PCT:</w:t>
    </w:r>
  </w:p>
  <w:p w:rsidR="00D46822" w:rsidRDefault="00D46822" w:rsidP="00D46822">
    <w:pPr>
      <w:pStyle w:val="Piedepgina"/>
      <w:jc w:val="center"/>
    </w:pPr>
  </w:p>
  <w:p w:rsidR="00D46822" w:rsidRDefault="00D46822" w:rsidP="00D46822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09A" w:rsidRDefault="003B30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37D" w:rsidRDefault="006F437D" w:rsidP="00BF56F0">
      <w:r>
        <w:separator/>
      </w:r>
    </w:p>
  </w:footnote>
  <w:footnote w:type="continuationSeparator" w:id="0">
    <w:p w:rsidR="006F437D" w:rsidRDefault="006F437D" w:rsidP="00BF5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09A" w:rsidRDefault="003B309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6E" w:rsidRPr="008D5045" w:rsidRDefault="003B309A" w:rsidP="004D3D6E">
    <w:pPr>
      <w:pStyle w:val="Encabezado"/>
      <w:jc w:val="center"/>
      <w:rPr>
        <w:rFonts w:ascii="Century Gothic" w:hAnsi="Century Gothic"/>
        <w:sz w:val="32"/>
        <w:szCs w:val="32"/>
      </w:rPr>
    </w:pPr>
    <w:r>
      <w:rPr>
        <w:noProof/>
        <w:szCs w:val="24"/>
        <w:lang w:val="en-GB"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A49D004" wp14:editId="4CBDCE8B">
              <wp:simplePos x="0" y="0"/>
              <wp:positionH relativeFrom="column">
                <wp:posOffset>5362575</wp:posOffset>
              </wp:positionH>
              <wp:positionV relativeFrom="paragraph">
                <wp:posOffset>86566</wp:posOffset>
              </wp:positionV>
              <wp:extent cx="1266825" cy="1176020"/>
              <wp:effectExtent l="0" t="0" r="28575" b="24130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6825" cy="1176020"/>
                        <a:chOff x="0" y="0"/>
                        <a:chExt cx="1266827" cy="1175981"/>
                      </a:xfrm>
                    </wpg:grpSpPr>
                    <wps:wsp>
                      <wps:cNvPr id="8" name="Cuadro de texto 5"/>
                      <wps:cNvSpPr txBox="1"/>
                      <wps:spPr>
                        <a:xfrm>
                          <a:off x="2" y="0"/>
                          <a:ext cx="1082692" cy="213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09A" w:rsidRDefault="003B309A" w:rsidP="003B309A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Id de facturación: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Cuadro de texto 2"/>
                      <wps:cNvSpPr txBox="1"/>
                      <wps:spPr>
                        <a:xfrm>
                          <a:off x="2" y="216626"/>
                          <a:ext cx="126682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09A" w:rsidRDefault="003B309A" w:rsidP="003B309A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Cuadro de texto 3"/>
                      <wps:cNvSpPr txBox="1"/>
                      <wps:spPr>
                        <a:xfrm>
                          <a:off x="2" y="816571"/>
                          <a:ext cx="126682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09A" w:rsidRDefault="003B309A" w:rsidP="003B309A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Cuadro de texto 7"/>
                      <wps:cNvSpPr txBox="1"/>
                      <wps:spPr>
                        <a:xfrm>
                          <a:off x="0" y="604083"/>
                          <a:ext cx="922675" cy="205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09A" w:rsidRDefault="003B309A" w:rsidP="003B309A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Id de entrada: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0" o:spid="_x0000_s1026" style="position:absolute;left:0;text-align:left;margin-left:422.25pt;margin-top:6.8pt;width:99.75pt;height:92.6pt;z-index:251660288;mso-height-relative:margin" coordsize="12668,11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width:10826;height:2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<v:textbox>
                  <w:txbxContent>
                    <w:p w:rsidR="003B309A" w:rsidRDefault="003B309A" w:rsidP="003B309A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Id de facturación:</w:t>
                      </w:r>
                    </w:p>
                  </w:txbxContent>
                </v:textbox>
              </v:shape>
              <v:shape id="Cuadro de texto 2" o:spid="_x0000_s1028" type="#_x0000_t202" style="position:absolute;top:2166;width:12668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<v:textbox>
                  <w:txbxContent>
                    <w:p w:rsidR="003B309A" w:rsidRDefault="003B309A" w:rsidP="003B309A"/>
                  </w:txbxContent>
                </v:textbox>
              </v:shape>
              <v:shape id="Cuadro de texto 3" o:spid="_x0000_s1029" type="#_x0000_t202" style="position:absolute;top:8165;width:12668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<v:textbox>
                  <w:txbxContent>
                    <w:p w:rsidR="003B309A" w:rsidRDefault="003B309A" w:rsidP="003B309A"/>
                  </w:txbxContent>
                </v:textbox>
              </v:shape>
              <v:shape id="Cuadro de texto 7" o:spid="_x0000_s1030" type="#_x0000_t202" style="position:absolute;top:6040;width:9226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<v:textbox>
                  <w:txbxContent>
                    <w:p w:rsidR="003B309A" w:rsidRDefault="003B309A" w:rsidP="003B309A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Id de entrada: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4D3D6E" w:rsidRPr="008D5045" w:rsidRDefault="00897AC7" w:rsidP="004D3D6E">
    <w:pPr>
      <w:pStyle w:val="Encabezado"/>
      <w:jc w:val="center"/>
      <w:rPr>
        <w:rFonts w:ascii="Century Gothic" w:hAnsi="Century Gothic"/>
        <w:sz w:val="32"/>
        <w:szCs w:val="32"/>
      </w:rPr>
    </w:pPr>
    <w:r>
      <w:rPr>
        <w:noProof/>
        <w:sz w:val="24"/>
        <w:szCs w:val="24"/>
        <w:lang w:val="en-GB" w:eastAsia="en-GB"/>
      </w:rPr>
      <w:drawing>
        <wp:anchor distT="0" distB="0" distL="114300" distR="114300" simplePos="0" relativeHeight="251656704" behindDoc="0" locked="0" layoutInCell="0" allowOverlap="1" wp14:anchorId="657B8D74" wp14:editId="4FEE76A1">
          <wp:simplePos x="0" y="0"/>
          <wp:positionH relativeFrom="column">
            <wp:posOffset>4445</wp:posOffset>
          </wp:positionH>
          <wp:positionV relativeFrom="paragraph">
            <wp:posOffset>42545</wp:posOffset>
          </wp:positionV>
          <wp:extent cx="659765" cy="74041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3D6E" w:rsidRPr="002D2FF6" w:rsidRDefault="004D3D6E" w:rsidP="004D3D6E">
    <w:pPr>
      <w:jc w:val="center"/>
      <w:rPr>
        <w:rFonts w:ascii="Century Gothic" w:hAnsi="Century Gothic"/>
        <w:sz w:val="32"/>
        <w:szCs w:val="32"/>
      </w:rPr>
    </w:pPr>
    <w:r w:rsidRPr="008D5045">
      <w:rPr>
        <w:rFonts w:ascii="Century Gothic" w:hAnsi="Century Gothic"/>
        <w:b/>
        <w:sz w:val="32"/>
        <w:szCs w:val="32"/>
      </w:rPr>
      <w:t>UNIVERSIDAD DE</w:t>
    </w:r>
    <w:r w:rsidRPr="002D2FF6">
      <w:rPr>
        <w:rFonts w:ascii="Century Gothic" w:hAnsi="Century Gothic"/>
        <w:b/>
        <w:sz w:val="32"/>
        <w:szCs w:val="32"/>
      </w:rPr>
      <w:t xml:space="preserve"> BURGOS</w:t>
    </w:r>
  </w:p>
  <w:p w:rsidR="004D3D6E" w:rsidRDefault="00263DF3" w:rsidP="004D3D6E">
    <w:pPr>
      <w:pStyle w:val="Ttulo1"/>
      <w:rPr>
        <w:rFonts w:ascii="Century Gothic" w:hAnsi="Century Gothic"/>
      </w:rPr>
    </w:pPr>
    <w:r>
      <w:rPr>
        <w:rFonts w:ascii="Century Gothic" w:hAnsi="Century Gothic"/>
      </w:rPr>
      <w:t>MICROSCOPIO ELECTRÓNICO DE BARRIDO</w:t>
    </w:r>
  </w:p>
  <w:p w:rsidR="00BF56F0" w:rsidRDefault="00444080" w:rsidP="00D93F08">
    <w:pPr>
      <w:pStyle w:val="Encabezado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7363" o:spid="_x0000_s2049" type="#_x0000_t136" style="position:absolute;margin-left:0;margin-top:0;width:439.65pt;height:219.8pt;rotation:315;z-index:-251657728;mso-position-horizontal:center;mso-position-horizontal-relative:margin;mso-position-vertical:center;mso-position-vertical-relative:margin" o:allowincell="f" fillcolor="#eaf1dd" stroked="f">
          <v:textpath style="font-family:&quot;Century Gothic&quot;;font-size:1pt" string="P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09A" w:rsidRDefault="003B30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F2CAD"/>
    <w:multiLevelType w:val="hybridMultilevel"/>
    <w:tmpl w:val="D41A668C"/>
    <w:lvl w:ilvl="0" w:tplc="BFC44E0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>
      <o:colormru v:ext="edit" colors="#eaeaea,#f3f3f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C4"/>
    <w:rsid w:val="00054C2A"/>
    <w:rsid w:val="00060CD5"/>
    <w:rsid w:val="00065953"/>
    <w:rsid w:val="00070B66"/>
    <w:rsid w:val="00091045"/>
    <w:rsid w:val="000F1014"/>
    <w:rsid w:val="001038EE"/>
    <w:rsid w:val="00105561"/>
    <w:rsid w:val="00130C1E"/>
    <w:rsid w:val="00156F26"/>
    <w:rsid w:val="001B6058"/>
    <w:rsid w:val="001E6F06"/>
    <w:rsid w:val="00202CD8"/>
    <w:rsid w:val="002525E7"/>
    <w:rsid w:val="00263DF3"/>
    <w:rsid w:val="002C3EF8"/>
    <w:rsid w:val="002D1AC4"/>
    <w:rsid w:val="002D2FF6"/>
    <w:rsid w:val="002E3360"/>
    <w:rsid w:val="003235C6"/>
    <w:rsid w:val="00325A69"/>
    <w:rsid w:val="00344F52"/>
    <w:rsid w:val="003839CB"/>
    <w:rsid w:val="003B309A"/>
    <w:rsid w:val="003B77A5"/>
    <w:rsid w:val="00402F08"/>
    <w:rsid w:val="00416E9D"/>
    <w:rsid w:val="00425240"/>
    <w:rsid w:val="00444080"/>
    <w:rsid w:val="0047180A"/>
    <w:rsid w:val="00474903"/>
    <w:rsid w:val="004C1417"/>
    <w:rsid w:val="004D3D6E"/>
    <w:rsid w:val="004F5568"/>
    <w:rsid w:val="004F6F60"/>
    <w:rsid w:val="0051613B"/>
    <w:rsid w:val="005C0A8F"/>
    <w:rsid w:val="005D095B"/>
    <w:rsid w:val="005E27F5"/>
    <w:rsid w:val="00607BC9"/>
    <w:rsid w:val="00643602"/>
    <w:rsid w:val="006477B0"/>
    <w:rsid w:val="00650498"/>
    <w:rsid w:val="00691302"/>
    <w:rsid w:val="006C7EE6"/>
    <w:rsid w:val="006C7F2F"/>
    <w:rsid w:val="006F437D"/>
    <w:rsid w:val="00757DA1"/>
    <w:rsid w:val="007E3011"/>
    <w:rsid w:val="00830113"/>
    <w:rsid w:val="00861CAD"/>
    <w:rsid w:val="00875D6F"/>
    <w:rsid w:val="00876C23"/>
    <w:rsid w:val="00892CD3"/>
    <w:rsid w:val="00897AC7"/>
    <w:rsid w:val="008D5045"/>
    <w:rsid w:val="00905012"/>
    <w:rsid w:val="00917091"/>
    <w:rsid w:val="009543EC"/>
    <w:rsid w:val="009643AC"/>
    <w:rsid w:val="00986E22"/>
    <w:rsid w:val="0099772F"/>
    <w:rsid w:val="009A7EF6"/>
    <w:rsid w:val="009B356B"/>
    <w:rsid w:val="009E15AB"/>
    <w:rsid w:val="009E53EA"/>
    <w:rsid w:val="00A10BBC"/>
    <w:rsid w:val="00AC03CB"/>
    <w:rsid w:val="00AF0A7A"/>
    <w:rsid w:val="00B10512"/>
    <w:rsid w:val="00B24E2F"/>
    <w:rsid w:val="00B84E42"/>
    <w:rsid w:val="00BB4F35"/>
    <w:rsid w:val="00BC53FE"/>
    <w:rsid w:val="00BD53DA"/>
    <w:rsid w:val="00BF56F0"/>
    <w:rsid w:val="00C144BB"/>
    <w:rsid w:val="00CF2A12"/>
    <w:rsid w:val="00D10D59"/>
    <w:rsid w:val="00D35633"/>
    <w:rsid w:val="00D46822"/>
    <w:rsid w:val="00D93F08"/>
    <w:rsid w:val="00E001C1"/>
    <w:rsid w:val="00E26729"/>
    <w:rsid w:val="00E37484"/>
    <w:rsid w:val="00E422B3"/>
    <w:rsid w:val="00E62AAB"/>
    <w:rsid w:val="00EA2FBD"/>
    <w:rsid w:val="00FA5C1D"/>
    <w:rsid w:val="00FF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f3f3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BBDD22D109485E8936ADA8B532D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0E832-C33D-46A4-A9B5-59F6EA4CE9C6}"/>
      </w:docPartPr>
      <w:docPartBody>
        <w:p w:rsidR="00F27523" w:rsidRDefault="00821E26" w:rsidP="00821E26">
          <w:pPr>
            <w:pStyle w:val="B7BBDD22D109485E8936ADA8B532DF62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5E8E159BFBA74ECBA3B2D566DDF95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0C69D-D4A9-4714-A05B-4A0E22FC50D4}"/>
      </w:docPartPr>
      <w:docPartBody>
        <w:p w:rsidR="00F27523" w:rsidRDefault="00821E26" w:rsidP="00821E26">
          <w:pPr>
            <w:pStyle w:val="5E8E159BFBA74ECBA3B2D566DDF95C2E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16F640FC3051485E8CE6AC14ED199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B770E-1E47-412E-9903-FB9E481042EE}"/>
      </w:docPartPr>
      <w:docPartBody>
        <w:p w:rsidR="00F27523" w:rsidRDefault="00821E26" w:rsidP="00821E26">
          <w:pPr>
            <w:pStyle w:val="16F640FC3051485E8CE6AC14ED199D13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4804EA27C5704F53AD2F0083AADA1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ECCC7-71AE-4C30-BDE0-8DA38EA89D97}"/>
      </w:docPartPr>
      <w:docPartBody>
        <w:p w:rsidR="00F27523" w:rsidRDefault="00821E26" w:rsidP="00821E26">
          <w:pPr>
            <w:pStyle w:val="4804EA27C5704F53AD2F0083AADA1530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E26"/>
    <w:rsid w:val="00772763"/>
    <w:rsid w:val="00821E26"/>
    <w:rsid w:val="00F2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7BBDD22D109485E8936ADA8B532DF62">
    <w:name w:val="B7BBDD22D109485E8936ADA8B532DF62"/>
    <w:rsid w:val="00821E26"/>
  </w:style>
  <w:style w:type="paragraph" w:customStyle="1" w:styleId="5E8E159BFBA74ECBA3B2D566DDF95C2E">
    <w:name w:val="5E8E159BFBA74ECBA3B2D566DDF95C2E"/>
    <w:rsid w:val="00821E26"/>
  </w:style>
  <w:style w:type="paragraph" w:customStyle="1" w:styleId="16F640FC3051485E8CE6AC14ED199D13">
    <w:name w:val="16F640FC3051485E8CE6AC14ED199D13"/>
    <w:rsid w:val="00821E26"/>
  </w:style>
  <w:style w:type="paragraph" w:customStyle="1" w:styleId="4804EA27C5704F53AD2F0083AADA1530">
    <w:name w:val="4804EA27C5704F53AD2F0083AADA1530"/>
    <w:rsid w:val="00821E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7BBDD22D109485E8936ADA8B532DF62">
    <w:name w:val="B7BBDD22D109485E8936ADA8B532DF62"/>
    <w:rsid w:val="00821E26"/>
  </w:style>
  <w:style w:type="paragraph" w:customStyle="1" w:styleId="5E8E159BFBA74ECBA3B2D566DDF95C2E">
    <w:name w:val="5E8E159BFBA74ECBA3B2D566DDF95C2E"/>
    <w:rsid w:val="00821E26"/>
  </w:style>
  <w:style w:type="paragraph" w:customStyle="1" w:styleId="16F640FC3051485E8CE6AC14ED199D13">
    <w:name w:val="16F640FC3051485E8CE6AC14ED199D13"/>
    <w:rsid w:val="00821E26"/>
  </w:style>
  <w:style w:type="paragraph" w:customStyle="1" w:styleId="4804EA27C5704F53AD2F0083AADA1530">
    <w:name w:val="4804EA27C5704F53AD2F0083AADA1530"/>
    <w:rsid w:val="00821E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27A8-BF54-4304-9E72-6A0ABC7A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BURGOS</vt:lpstr>
    </vt:vector>
  </TitlesOfParts>
  <Company>Universidad de Burgos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BURGOS</dc:title>
  <dc:creator>Facultad de Ciencias</dc:creator>
  <cp:lastModifiedBy>pct</cp:lastModifiedBy>
  <cp:revision>7</cp:revision>
  <cp:lastPrinted>2004-06-21T09:25:00Z</cp:lastPrinted>
  <dcterms:created xsi:type="dcterms:W3CDTF">2014-05-02T17:36:00Z</dcterms:created>
  <dcterms:modified xsi:type="dcterms:W3CDTF">2019-04-26T07:45:00Z</dcterms:modified>
</cp:coreProperties>
</file>